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2B" w:rsidRPr="00365437" w:rsidRDefault="00A7712B" w:rsidP="00A7712B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A7712B" w:rsidRPr="00365437" w:rsidRDefault="001C3927" w:rsidP="00A771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lang w:val="af-ZA"/>
        </w:rPr>
        <w:t>ՇՐՋԱՆԱԿԱՅԻՆ ՀԱՄԱՁԱՅՆԱԳՐԵՐԻ</w:t>
      </w:r>
      <w:r w:rsidR="00A7712B" w:rsidRPr="00365437">
        <w:rPr>
          <w:rFonts w:ascii="GHEA Grapalat" w:hAnsi="GHEA Grapalat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A7712B" w:rsidRPr="00365437">
        <w:rPr>
          <w:rFonts w:ascii="GHEA Grapalat" w:hAnsi="GHEA Grapalat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ԿՆՔՎԱԾ</w:t>
      </w:r>
      <w:r w:rsidR="00A7712B" w:rsidRPr="00365437">
        <w:rPr>
          <w:rFonts w:ascii="GHEA Grapalat" w:hAnsi="GHEA Grapalat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A7712B" w:rsidRPr="00365437">
        <w:rPr>
          <w:rFonts w:ascii="GHEA Grapalat" w:hAnsi="GHEA Grapalat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A7712B" w:rsidRPr="00365437" w:rsidRDefault="00A7712B" w:rsidP="00A7712B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C3927">
        <w:rPr>
          <w:rFonts w:ascii="GHEA Grapalat" w:hAnsi="GHEA Grapalat"/>
          <w:sz w:val="24"/>
          <w:szCs w:val="24"/>
          <w:lang w:val="af-ZA"/>
        </w:rPr>
        <w:t>ՄԿԻ-ՇՀ</w:t>
      </w:r>
      <w:r w:rsidR="00D445EB">
        <w:rPr>
          <w:rFonts w:ascii="GHEA Grapalat" w:hAnsi="GHEA Grapalat"/>
          <w:sz w:val="24"/>
          <w:szCs w:val="24"/>
          <w:lang w:val="af-ZA"/>
        </w:rPr>
        <w:t>ԱՊ</w:t>
      </w:r>
      <w:r w:rsidR="001C3927">
        <w:rPr>
          <w:rFonts w:ascii="GHEA Grapalat" w:hAnsi="GHEA Grapalat"/>
          <w:sz w:val="24"/>
          <w:szCs w:val="24"/>
          <w:lang w:val="af-ZA"/>
        </w:rPr>
        <w:t>ՁԲ-1</w:t>
      </w:r>
      <w:r w:rsidR="00AD6421">
        <w:rPr>
          <w:rFonts w:ascii="GHEA Grapalat" w:hAnsi="GHEA Grapalat"/>
          <w:sz w:val="24"/>
          <w:szCs w:val="24"/>
          <w:lang w:val="af-ZA"/>
        </w:rPr>
        <w:t>5</w:t>
      </w:r>
      <w:r w:rsidR="001C3927">
        <w:rPr>
          <w:rFonts w:ascii="GHEA Grapalat" w:hAnsi="GHEA Grapalat"/>
          <w:sz w:val="24"/>
          <w:szCs w:val="24"/>
          <w:lang w:val="af-ZA"/>
        </w:rPr>
        <w:t>/</w:t>
      </w:r>
      <w:r w:rsidR="00D445EB">
        <w:rPr>
          <w:rFonts w:ascii="GHEA Grapalat" w:hAnsi="GHEA Grapalat"/>
          <w:sz w:val="24"/>
          <w:szCs w:val="24"/>
          <w:lang w:val="af-ZA"/>
        </w:rPr>
        <w:t>1</w:t>
      </w:r>
      <w:r w:rsidR="002556AA">
        <w:rPr>
          <w:rFonts w:ascii="GHEA Grapalat" w:hAnsi="GHEA Grapalat"/>
          <w:sz w:val="24"/>
          <w:szCs w:val="24"/>
          <w:lang w:val="af-ZA"/>
        </w:rPr>
        <w:t>6</w:t>
      </w:r>
      <w:r w:rsidR="001C3927">
        <w:rPr>
          <w:rFonts w:ascii="GHEA Grapalat" w:hAnsi="GHEA Grapalat"/>
          <w:sz w:val="24"/>
          <w:szCs w:val="24"/>
          <w:lang w:val="af-ZA"/>
        </w:rPr>
        <w:t>-</w:t>
      </w:r>
      <w:r w:rsidR="00AD6421">
        <w:rPr>
          <w:rFonts w:ascii="GHEA Grapalat" w:hAnsi="GHEA Grapalat"/>
          <w:sz w:val="24"/>
          <w:szCs w:val="24"/>
          <w:lang w:val="af-ZA"/>
        </w:rPr>
        <w:t>15/</w:t>
      </w:r>
      <w:r w:rsidR="00492342">
        <w:rPr>
          <w:rFonts w:ascii="GHEA Grapalat" w:hAnsi="GHEA Grapalat"/>
          <w:sz w:val="24"/>
          <w:szCs w:val="24"/>
          <w:lang w:val="af-ZA"/>
        </w:rPr>
        <w:t>14</w:t>
      </w:r>
    </w:p>
    <w:p w:rsidR="00A7712B" w:rsidRPr="00365437" w:rsidRDefault="00A7712B" w:rsidP="00A771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1C3927">
        <w:rPr>
          <w:rFonts w:ascii="GHEA Grapalat" w:hAnsi="GHEA Grapalat"/>
          <w:sz w:val="20"/>
          <w:lang w:val="af-ZA"/>
        </w:rPr>
        <w:t>ՀՀ ԳԱԱ Մոլեկուլային կենսաբանության ինստիտուտ ՊՈԱԿ-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C3927">
        <w:rPr>
          <w:rFonts w:ascii="GHEA Grapalat" w:hAnsi="GHEA Grapalat"/>
          <w:sz w:val="20"/>
          <w:lang w:val="af-ZA"/>
        </w:rPr>
        <w:t>ք. Երևան, Հասրաթյան 7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C3927" w:rsidRPr="001C3927">
        <w:rPr>
          <w:rFonts w:ascii="GHEA Grapalat" w:hAnsi="GHEA Grapalat" w:cs="Sylfaen"/>
          <w:sz w:val="20"/>
          <w:lang w:val="af-ZA"/>
        </w:rPr>
        <w:t>ՄԿԻ-ՇՀ</w:t>
      </w:r>
      <w:r w:rsidR="00D445EB">
        <w:rPr>
          <w:rFonts w:ascii="GHEA Grapalat" w:hAnsi="GHEA Grapalat" w:cs="Sylfaen"/>
          <w:sz w:val="20"/>
          <w:lang w:val="af-ZA"/>
        </w:rPr>
        <w:t>ԱՊ</w:t>
      </w:r>
      <w:r w:rsidR="001C3927" w:rsidRPr="001C3927">
        <w:rPr>
          <w:rFonts w:ascii="GHEA Grapalat" w:hAnsi="GHEA Grapalat" w:cs="Sylfaen"/>
          <w:sz w:val="20"/>
          <w:lang w:val="af-ZA"/>
        </w:rPr>
        <w:t>ՁԲ-1</w:t>
      </w:r>
      <w:r w:rsidR="00AD6421">
        <w:rPr>
          <w:rFonts w:ascii="GHEA Grapalat" w:hAnsi="GHEA Grapalat" w:cs="Sylfaen"/>
          <w:sz w:val="20"/>
          <w:lang w:val="af-ZA"/>
        </w:rPr>
        <w:t>5</w:t>
      </w:r>
      <w:r w:rsidR="001C3927" w:rsidRPr="001C3927">
        <w:rPr>
          <w:rFonts w:ascii="GHEA Grapalat" w:hAnsi="GHEA Grapalat" w:cs="Sylfaen"/>
          <w:sz w:val="20"/>
          <w:lang w:val="af-ZA"/>
        </w:rPr>
        <w:t>/</w:t>
      </w:r>
      <w:r w:rsidR="00D445EB">
        <w:rPr>
          <w:rFonts w:ascii="GHEA Grapalat" w:hAnsi="GHEA Grapalat" w:cs="Sylfaen"/>
          <w:sz w:val="20"/>
          <w:lang w:val="af-ZA"/>
        </w:rPr>
        <w:t>1</w:t>
      </w:r>
      <w:r w:rsidR="002556AA">
        <w:rPr>
          <w:rFonts w:ascii="GHEA Grapalat" w:hAnsi="GHEA Grapalat" w:cs="Sylfaen"/>
          <w:sz w:val="20"/>
          <w:lang w:val="af-ZA"/>
        </w:rPr>
        <w:t>6</w:t>
      </w:r>
      <w:r w:rsidR="001C3927" w:rsidRPr="001C3927">
        <w:rPr>
          <w:rFonts w:ascii="GHEA Grapalat" w:hAnsi="GHEA Grapalat" w:cs="Sylfaen"/>
          <w:sz w:val="20"/>
          <w:lang w:val="af-ZA"/>
        </w:rPr>
        <w:t>-</w:t>
      </w:r>
      <w:r w:rsidR="00AD6421">
        <w:rPr>
          <w:rFonts w:ascii="GHEA Grapalat" w:hAnsi="GHEA Grapalat" w:cs="Sylfaen"/>
          <w:sz w:val="20"/>
          <w:lang w:val="af-ZA"/>
        </w:rPr>
        <w:t>15/</w:t>
      </w:r>
      <w:r w:rsidR="00492342">
        <w:rPr>
          <w:rFonts w:ascii="GHEA Grapalat" w:hAnsi="GHEA Grapalat" w:cs="Sylfaen"/>
          <w:sz w:val="20"/>
          <w:lang w:val="af-ZA"/>
        </w:rPr>
        <w:t>1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4"/>
        <w:gridCol w:w="276"/>
        <w:gridCol w:w="87"/>
        <w:gridCol w:w="822"/>
        <w:gridCol w:w="20"/>
        <w:gridCol w:w="148"/>
        <w:gridCol w:w="27"/>
        <w:gridCol w:w="144"/>
        <w:gridCol w:w="553"/>
        <w:gridCol w:w="12"/>
        <w:gridCol w:w="164"/>
        <w:gridCol w:w="16"/>
        <w:gridCol w:w="668"/>
        <w:gridCol w:w="127"/>
        <w:gridCol w:w="49"/>
        <w:gridCol w:w="419"/>
        <w:gridCol w:w="123"/>
        <w:gridCol w:w="59"/>
        <w:gridCol w:w="10"/>
        <w:gridCol w:w="170"/>
        <w:gridCol w:w="693"/>
        <w:gridCol w:w="228"/>
        <w:gridCol w:w="169"/>
        <w:gridCol w:w="16"/>
        <w:gridCol w:w="342"/>
        <w:gridCol w:w="177"/>
        <w:gridCol w:w="15"/>
        <w:gridCol w:w="21"/>
        <w:gridCol w:w="170"/>
        <w:gridCol w:w="337"/>
        <w:gridCol w:w="265"/>
        <w:gridCol w:w="271"/>
        <w:gridCol w:w="7"/>
        <w:gridCol w:w="26"/>
        <w:gridCol w:w="167"/>
        <w:gridCol w:w="37"/>
        <w:gridCol w:w="311"/>
        <w:gridCol w:w="388"/>
        <w:gridCol w:w="140"/>
        <w:gridCol w:w="38"/>
        <w:gridCol w:w="179"/>
        <w:gridCol w:w="37"/>
        <w:gridCol w:w="208"/>
        <w:gridCol w:w="119"/>
        <w:gridCol w:w="604"/>
        <w:gridCol w:w="6"/>
        <w:gridCol w:w="37"/>
        <w:gridCol w:w="65"/>
        <w:gridCol w:w="996"/>
      </w:tblGrid>
      <w:tr w:rsidR="00A7712B" w:rsidRPr="00BF7713">
        <w:trPr>
          <w:trHeight w:val="146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A7712B" w:rsidRPr="00BF7713" w:rsidTr="00C63693">
        <w:trPr>
          <w:trHeight w:val="110"/>
        </w:trPr>
        <w:tc>
          <w:tcPr>
            <w:tcW w:w="1017" w:type="dxa"/>
            <w:gridSpan w:val="2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0" w:type="dxa"/>
            <w:gridSpan w:val="6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27" w:type="dxa"/>
            <w:gridSpan w:val="6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A7712B" w:rsidRPr="00BF7713" w:rsidTr="00C63693">
        <w:trPr>
          <w:trHeight w:val="175"/>
        </w:trPr>
        <w:tc>
          <w:tcPr>
            <w:tcW w:w="1017" w:type="dxa"/>
            <w:gridSpan w:val="2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0" w:type="dxa"/>
            <w:gridSpan w:val="6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0" w:type="dxa"/>
            <w:gridSpan w:val="4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77" w:type="dxa"/>
            <w:gridSpan w:val="5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7" w:type="dxa"/>
            <w:gridSpan w:val="6"/>
            <w:vMerge/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 w:rsidTr="00C63693">
        <w:trPr>
          <w:trHeight w:val="275"/>
        </w:trPr>
        <w:tc>
          <w:tcPr>
            <w:tcW w:w="10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5493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585493" w:rsidRPr="00B14E99" w:rsidRDefault="00585493" w:rsidP="009A015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Լաբորատորն ձեռնոցներ, ռետինե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14E9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B14E99">
              <w:rPr>
                <w:rFonts w:ascii="Sylfaen" w:hAnsi="Sylfaen"/>
                <w:sz w:val="16"/>
                <w:szCs w:val="16"/>
              </w:rPr>
              <w:t>2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5285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B14E99">
              <w:rPr>
                <w:rFonts w:ascii="Sylfaen" w:hAnsi="Sylfaen"/>
                <w:sz w:val="16"/>
                <w:szCs w:val="16"/>
              </w:rPr>
              <w:t>2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առանց փոշի, չափ M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առանց փոշի, չափ M</w:t>
            </w:r>
          </w:p>
        </w:tc>
      </w:tr>
      <w:tr w:rsidR="00585493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585493" w:rsidRPr="00B14E99" w:rsidRDefault="00585493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9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Նշտար սովոր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14E99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5285D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միջին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միջին</w:t>
            </w:r>
          </w:p>
        </w:tc>
      </w:tr>
      <w:tr w:rsidR="00585493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585493" w:rsidRPr="00B14E99" w:rsidRDefault="00585493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17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Քիմիական չափիչ բաժակ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14E9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4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5285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4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րակայուն, քթիկով, 50 մլ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րակայուն, քթիկով, 50 մլ</w:t>
            </w:r>
          </w:p>
        </w:tc>
      </w:tr>
      <w:tr w:rsidR="00585493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585493" w:rsidRPr="00B14E99" w:rsidRDefault="00585493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18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Քիմիական չափիչ բաժակներ, բարձ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14E9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6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5285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6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րակայուն, քթիկով, բարձրություն` 85մմ, 100 մլ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րակայուն, քթիկով, բարձրություն` 85մմ, 100 մլ</w:t>
            </w:r>
          </w:p>
        </w:tc>
      </w:tr>
      <w:tr w:rsidR="00585493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585493" w:rsidRPr="00B14E99" w:rsidRDefault="00585493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19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Քիմիական չափիչ բաժակներ, բարձր</w:t>
            </w:r>
            <w:r w:rsidRPr="00B14E99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14E9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7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5285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7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 xml:space="preserve">հրակայուն, քթիկով, բարձրություն` </w:t>
            </w:r>
            <w:r w:rsidRPr="00B14E99">
              <w:rPr>
                <w:rFonts w:ascii="Sylfaen" w:hAnsi="Sylfaen"/>
                <w:sz w:val="16"/>
                <w:szCs w:val="16"/>
              </w:rPr>
              <w:t>80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մմ, 150 մլ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 xml:space="preserve">հրակայուն, քթիկով, բարձրություն` </w:t>
            </w:r>
            <w:r w:rsidRPr="00B14E99">
              <w:rPr>
                <w:rFonts w:ascii="Sylfaen" w:hAnsi="Sylfaen"/>
                <w:sz w:val="16"/>
                <w:szCs w:val="16"/>
              </w:rPr>
              <w:t>80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մմ, 150 մլ</w:t>
            </w:r>
          </w:p>
        </w:tc>
      </w:tr>
      <w:tr w:rsidR="00585493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585493" w:rsidRPr="00B14E99" w:rsidRDefault="00585493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2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Քիմիական չափիչ բաժակներ, ցած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14E9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32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5285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32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րակայուն, քթիկով, բարձրություն` 70մմ, տրամագիծ`55մմ, 100 մլ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րակայուն, քթիկով, բարձրություն` 70մմ, տրամագիծ`55մմ, 100 մլ</w:t>
            </w:r>
          </w:p>
        </w:tc>
      </w:tr>
      <w:tr w:rsidR="00585493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585493" w:rsidRPr="00B14E99" w:rsidRDefault="00585493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21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Ծագարներ ապակյ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14E9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B14E99">
              <w:rPr>
                <w:rFonts w:ascii="Sylfaen" w:hAnsi="Sylfaen"/>
                <w:sz w:val="16"/>
                <w:szCs w:val="16"/>
              </w:rPr>
              <w:t>2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5285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B14E99">
              <w:rPr>
                <w:rFonts w:ascii="Sylfaen" w:hAnsi="Sylfaen"/>
                <w:sz w:val="16"/>
                <w:szCs w:val="16"/>
              </w:rPr>
              <w:t>2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տրամագիծ` 40մմ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տրամագիծ` 40մմ</w:t>
            </w:r>
          </w:p>
        </w:tc>
      </w:tr>
      <w:tr w:rsidR="00585493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585493" w:rsidRPr="00B14E99" w:rsidRDefault="00585493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22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Ծագարներ ապակյ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14E99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5285D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տրամագիծ` 60մմ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տրամագիծ` 60մմ</w:t>
            </w:r>
          </w:p>
        </w:tc>
      </w:tr>
      <w:tr w:rsidR="00585493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585493" w:rsidRPr="00B14E99" w:rsidRDefault="00585493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23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Ծագարներ ապակյա</w:t>
            </w:r>
            <w:r w:rsidRPr="00B14E99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14E99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5285D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 xml:space="preserve">տրամագիծ` </w:t>
            </w:r>
            <w:r w:rsidRPr="00B14E99">
              <w:rPr>
                <w:rFonts w:ascii="Sylfaen" w:hAnsi="Sylfaen"/>
                <w:sz w:val="16"/>
                <w:szCs w:val="16"/>
              </w:rPr>
              <w:t>75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մմ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 xml:space="preserve">տրամագիծ` </w:t>
            </w:r>
            <w:r w:rsidRPr="00B14E99">
              <w:rPr>
                <w:rFonts w:ascii="Sylfaen" w:hAnsi="Sylfaen"/>
                <w:sz w:val="16"/>
                <w:szCs w:val="16"/>
              </w:rPr>
              <w:t>75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մմ</w:t>
            </w:r>
          </w:p>
        </w:tc>
      </w:tr>
      <w:tr w:rsidR="00585493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585493" w:rsidRPr="00B5285D" w:rsidRDefault="00585493" w:rsidP="009A015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Բյուքս ապակյա  շլիֆով կափար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14E9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493" w:rsidRPr="00B14E99" w:rsidRDefault="00585493" w:rsidP="00B5285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85493" w:rsidRPr="00B5285D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Տրամագիծ` 50մմ, բարձրություն`30մմ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493" w:rsidRPr="00B5285D" w:rsidRDefault="00585493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Տրամագիծ` 50մմ, բարձրություն`30մմ</w:t>
            </w:r>
          </w:p>
        </w:tc>
      </w:tr>
      <w:tr w:rsidR="00B5285D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B5285D" w:rsidRPr="00B5285D" w:rsidRDefault="00B5285D" w:rsidP="009A015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5285D" w:rsidRDefault="00B5285D" w:rsidP="00B5285D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Բյուքս ապակյա  շլիֆով կափար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285D" w:rsidRPr="00B5285D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48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4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5285D" w:rsidRDefault="00B5285D" w:rsidP="00B14E9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285D" w:rsidRPr="00B5285D" w:rsidRDefault="00B5285D" w:rsidP="00B5285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5285D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մլ, տրամագիծ`25մլ, բարձրություն`45մմ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5285D">
              <w:rPr>
                <w:rFonts w:ascii="Sylfaen" w:hAnsi="Sylfaen"/>
                <w:sz w:val="16"/>
                <w:szCs w:val="16"/>
                <w:lang w:val="hy-AM"/>
              </w:rPr>
              <w:t>15 մլ, տրամագիծ`25մլ, բարձրություն`45մմ</w:t>
            </w:r>
          </w:p>
        </w:tc>
      </w:tr>
      <w:tr w:rsidR="00B5285D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B5285D" w:rsidRPr="00B14E99" w:rsidRDefault="00B5285D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26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 xml:space="preserve">Պիպետ ապակյա, </w:t>
            </w: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սերոլոգի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14E99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5285D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5 մլ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5 մլ</w:t>
            </w:r>
          </w:p>
        </w:tc>
      </w:tr>
      <w:tr w:rsidR="00B5285D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B5285D" w:rsidRPr="00B14E99" w:rsidRDefault="00B5285D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Պիպետ ապակյա, սերոլոգի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14E99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5285D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 մլ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0 մլ</w:t>
            </w:r>
          </w:p>
        </w:tc>
      </w:tr>
      <w:tr w:rsidR="00B5285D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B5285D" w:rsidRPr="00B14E99" w:rsidRDefault="00B5285D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29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Պաստերի պիպետ մեկանգամյա օգտագործմ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14E99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5285D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 մլ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 մլ</w:t>
            </w:r>
          </w:p>
        </w:tc>
      </w:tr>
      <w:tr w:rsidR="00B5285D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B5285D" w:rsidRPr="00B14E99" w:rsidRDefault="00B5285D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3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Պաստերի պիպետ մեկանգամյա օգտագործմ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14E99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5285D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3 մլ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3 մլ</w:t>
            </w:r>
          </w:p>
        </w:tc>
      </w:tr>
      <w:tr w:rsidR="00B5285D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B5285D" w:rsidRPr="00B14E99" w:rsidRDefault="00B5285D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32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Պաստերի պիպետ, ապակյ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14E99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5285D">
            <w:pPr>
              <w:rPr>
                <w:rFonts w:ascii="Sylfaen" w:hAnsi="Sylfaen"/>
                <w:sz w:val="16"/>
                <w:szCs w:val="16"/>
              </w:rPr>
            </w:pPr>
            <w:r w:rsidRPr="00B14E99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քթիկի երկարությունը` 130մմ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4E99">
              <w:rPr>
                <w:rFonts w:ascii="Sylfaen" w:hAnsi="Sylfaen"/>
                <w:sz w:val="16"/>
                <w:szCs w:val="16"/>
                <w:lang w:val="hy-AM"/>
              </w:rPr>
              <w:t>քթիկի երկարությունը` 130մմ</w:t>
            </w:r>
          </w:p>
        </w:tc>
      </w:tr>
      <w:tr w:rsidR="00B5285D" w:rsidRPr="00D445EB" w:rsidTr="00C63693">
        <w:trPr>
          <w:trHeight w:val="40"/>
        </w:trPr>
        <w:tc>
          <w:tcPr>
            <w:tcW w:w="1017" w:type="dxa"/>
            <w:gridSpan w:val="2"/>
            <w:shd w:val="clear" w:color="auto" w:fill="auto"/>
          </w:tcPr>
          <w:p w:rsidR="00B5285D" w:rsidRPr="00B14E99" w:rsidRDefault="00B5285D" w:rsidP="009A01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14E99">
              <w:rPr>
                <w:rFonts w:ascii="Sylfaen" w:hAnsi="Sylfaen" w:cs="Arial"/>
                <w:sz w:val="16"/>
                <w:szCs w:val="16"/>
              </w:rPr>
              <w:t>33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rPr>
                <w:sz w:val="16"/>
                <w:szCs w:val="16"/>
              </w:rPr>
            </w:pP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Թանզիֆ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>(</w:t>
            </w: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բինտ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14E99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rPr>
                <w:sz w:val="16"/>
                <w:szCs w:val="16"/>
              </w:rPr>
            </w:pPr>
            <w:r w:rsidRPr="00B14E99">
              <w:rPr>
                <w:sz w:val="16"/>
                <w:szCs w:val="16"/>
              </w:rPr>
              <w:t>8</w:t>
            </w:r>
          </w:p>
        </w:tc>
        <w:tc>
          <w:tcPr>
            <w:tcW w:w="7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rPr>
                <w:sz w:val="16"/>
                <w:szCs w:val="16"/>
              </w:rPr>
            </w:pPr>
            <w:r w:rsidRPr="00B14E99">
              <w:rPr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14E99">
            <w:pPr>
              <w:rPr>
                <w:sz w:val="16"/>
                <w:szCs w:val="16"/>
              </w:rPr>
            </w:pPr>
            <w:r w:rsidRPr="00B14E99">
              <w:rPr>
                <w:sz w:val="16"/>
                <w:szCs w:val="16"/>
              </w:rPr>
              <w:t>2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B5285D">
            <w:pPr>
              <w:rPr>
                <w:sz w:val="16"/>
                <w:szCs w:val="16"/>
              </w:rPr>
            </w:pPr>
            <w:r w:rsidRPr="00B14E99">
              <w:rPr>
                <w:sz w:val="16"/>
                <w:szCs w:val="16"/>
              </w:rPr>
              <w:t>28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rPr>
                <w:sz w:val="16"/>
                <w:szCs w:val="16"/>
              </w:rPr>
            </w:pP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Թղթե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փաթեթի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մեջ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ստերիլ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>, 10*16</w:t>
            </w:r>
          </w:p>
        </w:tc>
        <w:tc>
          <w:tcPr>
            <w:tcW w:w="1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14E99" w:rsidRDefault="00B5285D" w:rsidP="009A0153">
            <w:pPr>
              <w:rPr>
                <w:sz w:val="16"/>
                <w:szCs w:val="16"/>
              </w:rPr>
            </w:pP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Թղթե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փաթեթի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մեջ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14E99">
              <w:rPr>
                <w:rFonts w:ascii="Sylfaen" w:hAnsi="Sylfaen" w:cs="Sylfaen"/>
                <w:sz w:val="16"/>
                <w:szCs w:val="16"/>
              </w:rPr>
              <w:t>ստերիլ</w:t>
            </w:r>
            <w:proofErr w:type="spellEnd"/>
            <w:r w:rsidRPr="00B14E99">
              <w:rPr>
                <w:rFonts w:ascii="Sylfaen" w:hAnsi="Sylfaen" w:cs="Sylfaen"/>
                <w:sz w:val="16"/>
                <w:szCs w:val="16"/>
              </w:rPr>
              <w:t>, 10*16</w:t>
            </w:r>
          </w:p>
        </w:tc>
      </w:tr>
      <w:tr w:rsidR="00B5285D" w:rsidRPr="00BF7713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 w:rsidTr="00C63693">
        <w:trPr>
          <w:trHeight w:val="137"/>
        </w:trPr>
        <w:tc>
          <w:tcPr>
            <w:tcW w:w="4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ր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առ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է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ֆինանս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ախար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3.04.2011թ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0-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ման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րջանա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ագրեր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անկում</w:t>
            </w:r>
            <w:proofErr w:type="spellEnd"/>
          </w:p>
        </w:tc>
      </w:tr>
      <w:tr w:rsidR="00B5285D" w:rsidRPr="00BF7713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5285D" w:rsidRPr="00BF7713" w:rsidTr="00C63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5285D" w:rsidRPr="00BF7713" w:rsidTr="00C63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28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85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85D" w:rsidRPr="00BF7713" w:rsidTr="00C63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8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.08.2015թ</w:t>
            </w:r>
          </w:p>
        </w:tc>
      </w:tr>
      <w:tr w:rsidR="00B5285D" w:rsidRPr="00BF7713" w:rsidTr="00C63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85D" w:rsidRPr="00BF7713" w:rsidTr="00C63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5"/>
        </w:trPr>
        <w:tc>
          <w:tcPr>
            <w:tcW w:w="601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85D" w:rsidRPr="00BF7713" w:rsidTr="00C63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5285D" w:rsidRPr="00BF7713" w:rsidTr="00C63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85D" w:rsidRPr="00BF7713" w:rsidTr="00C63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85D" w:rsidRPr="00BF7713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 w:rsidTr="00C63693">
        <w:trPr>
          <w:trHeight w:val="40"/>
        </w:trPr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6" w:type="dxa"/>
            <w:gridSpan w:val="9"/>
            <w:vMerge w:val="restart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37"/>
            <w:shd w:val="clear" w:color="auto" w:fill="auto"/>
            <w:vAlign w:val="center"/>
          </w:tcPr>
          <w:p w:rsidR="00B5285D" w:rsidRPr="003D17D0" w:rsidRDefault="00B5285D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5285D" w:rsidRPr="00BF7713" w:rsidTr="00C63693">
        <w:trPr>
          <w:trHeight w:val="213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4" w:type="dxa"/>
            <w:gridSpan w:val="37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5285D" w:rsidRPr="00BF7713" w:rsidTr="00C63693">
        <w:trPr>
          <w:trHeight w:val="137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5285D" w:rsidRPr="00BF7713" w:rsidTr="00C63693">
        <w:trPr>
          <w:trHeight w:val="137"/>
        </w:trPr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5285D" w:rsidRPr="00BF7713" w:rsidTr="00C63693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3D17D0" w:rsidRDefault="00B5285D" w:rsidP="00EF18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604A2D" w:rsidRDefault="00B5285D" w:rsidP="00583DE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5285D" w:rsidRPr="00BF7713" w:rsidTr="00C63693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F7713" w:rsidRDefault="00B5285D" w:rsidP="00B14E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4E99"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 w:rsidRPr="00B14E99">
              <w:rPr>
                <w:rFonts w:ascii="Sylfaen" w:hAnsi="Sylfaen" w:cs="Sylfaen"/>
                <w:sz w:val="17"/>
                <w:szCs w:val="17"/>
              </w:rPr>
              <w:t>Մեյդ</w:t>
            </w:r>
            <w:proofErr w:type="spellEnd"/>
            <w:r w:rsidRPr="00B14E99">
              <w:rPr>
                <w:rFonts w:ascii="Sylfaen" w:hAnsi="Sylfaen" w:cs="Sylfaen"/>
                <w:sz w:val="17"/>
                <w:szCs w:val="17"/>
              </w:rPr>
              <w:t xml:space="preserve"> </w:t>
            </w:r>
            <w:proofErr w:type="spellStart"/>
            <w:r w:rsidRPr="00B14E99">
              <w:rPr>
                <w:rFonts w:ascii="Sylfaen" w:hAnsi="Sylfaen" w:cs="Sylfaen"/>
                <w:sz w:val="17"/>
                <w:szCs w:val="17"/>
              </w:rPr>
              <w:t>թու</w:t>
            </w:r>
            <w:proofErr w:type="spellEnd"/>
            <w:r w:rsidRPr="00B14E99">
              <w:rPr>
                <w:rFonts w:ascii="Sylfaen" w:hAnsi="Sylfaen" w:cs="Sylfaen"/>
                <w:sz w:val="17"/>
                <w:szCs w:val="17"/>
              </w:rPr>
              <w:t xml:space="preserve"> </w:t>
            </w:r>
            <w:proofErr w:type="spellStart"/>
            <w:r w:rsidRPr="00B14E99">
              <w:rPr>
                <w:rFonts w:ascii="Sylfaen" w:hAnsi="Sylfaen" w:cs="Sylfaen"/>
                <w:sz w:val="17"/>
                <w:szCs w:val="17"/>
              </w:rPr>
              <w:t>Մեյք</w:t>
            </w:r>
            <w:proofErr w:type="spellEnd"/>
            <w:r w:rsidRPr="00B14E99"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5285D" w:rsidRPr="00CF3B1D" w:rsidRDefault="00B5285D" w:rsidP="00583DE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3291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3291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285D" w:rsidRPr="00CF3B1D" w:rsidRDefault="00B5285D" w:rsidP="00CE43B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658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5285D" w:rsidRPr="00CF3B1D" w:rsidRDefault="00B5285D" w:rsidP="00CE43B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6583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39500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39500</w:t>
            </w:r>
          </w:p>
        </w:tc>
      </w:tr>
      <w:tr w:rsidR="00B5285D" w:rsidRPr="00BF7713" w:rsidTr="00C63693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Default="00B5285D" w:rsidP="00EF188C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5285D" w:rsidRPr="00CF3B1D" w:rsidRDefault="00B5285D" w:rsidP="00583DE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08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083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5285D" w:rsidRPr="00CF3B1D" w:rsidRDefault="00B5285D" w:rsidP="00A12556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166.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5285D" w:rsidRPr="00CF3B1D" w:rsidRDefault="00B5285D" w:rsidP="00CE43B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16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5000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B5285D" w:rsidRPr="00CF3B1D" w:rsidRDefault="00B5285D" w:rsidP="00A12556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50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3D17D0" w:rsidRDefault="00B5285D" w:rsidP="00B14E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583DE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1312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F7713" w:rsidRDefault="00B5285D" w:rsidP="00CE43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F3B1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7500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F3B1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7500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500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500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9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90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17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1312F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CE4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CE43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3333.33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3333.33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666.67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666.67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0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18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CE4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CE43B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7"/>
                <w:szCs w:val="17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166.67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166.67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833.33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833.33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5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50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19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CE4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CE43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5000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5000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000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000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6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6000</w:t>
            </w:r>
          </w:p>
        </w:tc>
      </w:tr>
      <w:tr w:rsidR="00B5285D" w:rsidRPr="00BF7713" w:rsidTr="00C63693">
        <w:trPr>
          <w:trHeight w:val="259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20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CE4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CE43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083.33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083.33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EF188C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16.67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16.67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5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5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21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CE4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CE43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666.67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666.67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333.33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333.33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0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22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9A01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083.33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083.33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16.67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16.67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5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5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23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9A01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916.67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916.67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583.33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583.33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35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35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24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9A01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0000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0000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000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000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2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2000</w:t>
            </w:r>
          </w:p>
        </w:tc>
      </w:tr>
      <w:tr w:rsidR="00EF568E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F568E" w:rsidRPr="00FD7D9F" w:rsidRDefault="00C63693" w:rsidP="00C6369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EF568E" w:rsidRPr="00CF3B1D" w:rsidRDefault="00EF568E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C63693" w:rsidRPr="00BF7713" w:rsidTr="00C63693">
        <w:trPr>
          <w:trHeight w:val="304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C63693" w:rsidRPr="00FD7D9F" w:rsidRDefault="00C63693" w:rsidP="00C636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9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693" w:rsidRPr="00CF3B1D" w:rsidRDefault="00C63693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4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93" w:rsidRPr="00CF3B1D" w:rsidRDefault="00C63693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40000</w:t>
            </w:r>
          </w:p>
        </w:tc>
        <w:tc>
          <w:tcPr>
            <w:tcW w:w="16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93" w:rsidRPr="00CF3B1D" w:rsidRDefault="00C63693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40000</w:t>
            </w:r>
          </w:p>
        </w:tc>
        <w:tc>
          <w:tcPr>
            <w:tcW w:w="10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93" w:rsidRPr="00CF3B1D" w:rsidRDefault="00C63693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8000</w:t>
            </w:r>
          </w:p>
        </w:tc>
        <w:tc>
          <w:tcPr>
            <w:tcW w:w="11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93" w:rsidRPr="00CF3B1D" w:rsidRDefault="00C63693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8000</w:t>
            </w:r>
          </w:p>
        </w:tc>
        <w:tc>
          <w:tcPr>
            <w:tcW w:w="11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93" w:rsidRPr="00CF3B1D" w:rsidRDefault="00C63693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48000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693" w:rsidRPr="00CF3B1D" w:rsidRDefault="00C63693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480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0C255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26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9A01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500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500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500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500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3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30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08137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27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CE43B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9A01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9A01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250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250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50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50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5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9A0153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5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08137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29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A34D3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A34D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A34D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A34D3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500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500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A34D3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00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00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6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A34D3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6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08137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30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A34D3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A34D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A34D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A34D3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833.33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833.33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A34D3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66.67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66.67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A34D3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0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08137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32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A34D3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A34D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A34D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833.33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833.33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66.67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66.67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1000</w:t>
            </w: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FD7D9F" w:rsidRDefault="00B5285D" w:rsidP="0008137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D7D9F">
              <w:rPr>
                <w:rFonts w:ascii="GHEA Grapalat" w:hAnsi="GHEA Grapalat" w:cs="Sylfaen"/>
                <w:b/>
                <w:sz w:val="14"/>
                <w:szCs w:val="14"/>
              </w:rPr>
              <w:t xml:space="preserve"> 33</w:t>
            </w:r>
          </w:p>
        </w:tc>
        <w:tc>
          <w:tcPr>
            <w:tcW w:w="9600" w:type="dxa"/>
            <w:gridSpan w:val="46"/>
            <w:shd w:val="clear" w:color="auto" w:fill="auto"/>
            <w:vAlign w:val="center"/>
          </w:tcPr>
          <w:p w:rsidR="00B5285D" w:rsidRPr="00CF3B1D" w:rsidRDefault="00B5285D" w:rsidP="00A34D3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</w:p>
        </w:tc>
      </w:tr>
      <w:tr w:rsidR="00B5285D" w:rsidRPr="00BF7713" w:rsidTr="00C63693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5285D" w:rsidRPr="00B14E99" w:rsidRDefault="00B5285D" w:rsidP="00A34D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FD7D9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5285D" w:rsidRPr="00B14E99" w:rsidRDefault="00B5285D" w:rsidP="00A34D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A34D3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200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200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A34D3F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40</w:t>
            </w:r>
          </w:p>
        </w:tc>
        <w:tc>
          <w:tcPr>
            <w:tcW w:w="1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440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B5285D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64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85D" w:rsidRPr="00CF3B1D" w:rsidRDefault="00B5285D" w:rsidP="00A34D3F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CF3B1D">
              <w:rPr>
                <w:rFonts w:ascii="Sylfaen" w:hAnsi="Sylfaen" w:cs="Sylfaen"/>
                <w:sz w:val="17"/>
                <w:szCs w:val="17"/>
              </w:rPr>
              <w:t>2640</w:t>
            </w:r>
          </w:p>
        </w:tc>
      </w:tr>
      <w:tr w:rsidR="00B5285D" w:rsidRPr="00BF7713" w:rsidTr="00C63693">
        <w:trPr>
          <w:trHeight w:val="290"/>
        </w:trPr>
        <w:tc>
          <w:tcPr>
            <w:tcW w:w="23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1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CF3B1D" w:rsidRDefault="00B5285D" w:rsidP="005E683C">
            <w:pPr>
              <w:widowControl w:val="0"/>
              <w:rPr>
                <w:rFonts w:ascii="Sylfaen" w:hAnsi="Sylfaen" w:cs="Sylfaen"/>
                <w:sz w:val="17"/>
                <w:szCs w:val="17"/>
              </w:rPr>
            </w:pPr>
            <w:proofErr w:type="spellStart"/>
            <w:r w:rsidRPr="00CF3B1D">
              <w:rPr>
                <w:rFonts w:ascii="Sylfaen" w:hAnsi="Sylfaen" w:cs="Sylfaen"/>
                <w:sz w:val="17"/>
                <w:szCs w:val="17"/>
              </w:rPr>
              <w:t>Ծանոթություն</w:t>
            </w:r>
            <w:proofErr w:type="spellEnd"/>
            <w:r w:rsidRPr="00CF3B1D">
              <w:rPr>
                <w:rFonts w:ascii="Sylfaen" w:hAnsi="Sylfaen" w:cs="Sylfaen"/>
                <w:sz w:val="17"/>
                <w:szCs w:val="17"/>
              </w:rPr>
              <w:t xml:space="preserve">` </w:t>
            </w:r>
          </w:p>
        </w:tc>
      </w:tr>
      <w:tr w:rsidR="00B5285D" w:rsidRPr="00BF7713" w:rsidTr="00C63693">
        <w:trPr>
          <w:trHeight w:val="290"/>
        </w:trPr>
        <w:tc>
          <w:tcPr>
            <w:tcW w:w="23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5285D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5285D" w:rsidRPr="00BF7713" w:rsidTr="00C63693">
        <w:tc>
          <w:tcPr>
            <w:tcW w:w="813" w:type="dxa"/>
            <w:vMerge w:val="restart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5285D" w:rsidRPr="00BF7713" w:rsidTr="00C63693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5285D" w:rsidRPr="00BF7713" w:rsidTr="00C63693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Default="00B5285D"/>
        </w:tc>
        <w:tc>
          <w:tcPr>
            <w:tcW w:w="15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285D" w:rsidRDefault="00B5285D"/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285D" w:rsidRDefault="00B5285D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Default="00B5285D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Default="00B5285D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Default="00B5285D"/>
        </w:tc>
        <w:tc>
          <w:tcPr>
            <w:tcW w:w="7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5E683C" w:rsidRDefault="00B5285D">
            <w:pPr>
              <w:rPr>
                <w:rFonts w:ascii="Sylfaen" w:hAnsi="Sylfaen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 w:rsidTr="00C6369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 w:rsidTr="00C63693">
        <w:trPr>
          <w:trHeight w:val="344"/>
        </w:trPr>
        <w:tc>
          <w:tcPr>
            <w:tcW w:w="23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3268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</w:p>
        </w:tc>
      </w:tr>
      <w:tr w:rsidR="00B5285D" w:rsidRPr="00BF7713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 w:rsidTr="00C63693">
        <w:trPr>
          <w:trHeight w:val="346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2616FE" w:rsidRDefault="00B5285D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B821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8.2015թ</w:t>
            </w:r>
          </w:p>
        </w:tc>
      </w:tr>
      <w:tr w:rsidR="00B5285D" w:rsidRPr="00BF7713" w:rsidTr="00C63693">
        <w:trPr>
          <w:trHeight w:val="92"/>
        </w:trPr>
        <w:tc>
          <w:tcPr>
            <w:tcW w:w="4741" w:type="dxa"/>
            <w:gridSpan w:val="20"/>
            <w:vMerge w:val="restart"/>
            <w:shd w:val="clear" w:color="auto" w:fill="auto"/>
            <w:vAlign w:val="center"/>
          </w:tcPr>
          <w:p w:rsidR="00B5285D" w:rsidRPr="00F50FBC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5285D" w:rsidRPr="00BF7713" w:rsidTr="00C63693">
        <w:trPr>
          <w:trHeight w:val="92"/>
        </w:trPr>
        <w:tc>
          <w:tcPr>
            <w:tcW w:w="4741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F50FBC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3268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8.2015թ</w:t>
            </w:r>
          </w:p>
        </w:tc>
        <w:tc>
          <w:tcPr>
            <w:tcW w:w="31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B821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9.2015թ</w:t>
            </w:r>
          </w:p>
        </w:tc>
      </w:tr>
      <w:tr w:rsidR="00B5285D" w:rsidRPr="00BF7713" w:rsidTr="00C63693">
        <w:trPr>
          <w:trHeight w:val="344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F50FBC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6E7AE9" w:rsidRDefault="00B5285D" w:rsidP="00B821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9.2015թ</w:t>
            </w:r>
          </w:p>
        </w:tc>
      </w:tr>
      <w:tr w:rsidR="00B5285D" w:rsidRPr="00BF7713" w:rsidTr="00C63693">
        <w:trPr>
          <w:trHeight w:val="344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B76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9.2015թ</w:t>
            </w:r>
          </w:p>
        </w:tc>
      </w:tr>
      <w:tr w:rsidR="00B5285D" w:rsidRPr="00BF7713" w:rsidTr="00C63693">
        <w:trPr>
          <w:trHeight w:val="344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Default="00B5285D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B765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9.2015թ</w:t>
            </w:r>
          </w:p>
        </w:tc>
      </w:tr>
      <w:tr w:rsidR="00B5285D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 w:rsidTr="00C63693">
        <w:tc>
          <w:tcPr>
            <w:tcW w:w="813" w:type="dxa"/>
            <w:vMerge w:val="restart"/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58" w:type="dxa"/>
            <w:gridSpan w:val="44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5285D" w:rsidRPr="00BF7713" w:rsidTr="00C63693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8" w:type="dxa"/>
            <w:gridSpan w:val="8"/>
            <w:vMerge w:val="restart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5" w:type="dxa"/>
            <w:gridSpan w:val="14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5285D" w:rsidRPr="00BF7713" w:rsidTr="00C63693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8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5" w:type="dxa"/>
            <w:gridSpan w:val="14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5285D" w:rsidRPr="00BF7713" w:rsidTr="00C63693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5285D" w:rsidRPr="00BF7713" w:rsidTr="00C6369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B5285D" w:rsidRPr="000E09CC" w:rsidRDefault="00B5285D" w:rsidP="00C636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;9;17-27;29-30;32-33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B5285D" w:rsidRPr="00BF7713" w:rsidRDefault="00B5285D" w:rsidP="00CE43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B5285D" w:rsidRPr="003415C1" w:rsidRDefault="00B5285D" w:rsidP="00326864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ՄԿԻ</w:t>
            </w:r>
            <w:r w:rsidRPr="003415C1">
              <w:rPr>
                <w:rFonts w:ascii="Sylfaen" w:hAnsi="Sylfaen"/>
                <w:b/>
                <w:sz w:val="16"/>
                <w:szCs w:val="16"/>
              </w:rPr>
              <w:t>-ՇՀ</w:t>
            </w:r>
            <w:r>
              <w:rPr>
                <w:rFonts w:ascii="Sylfaen" w:hAnsi="Sylfaen"/>
                <w:b/>
                <w:sz w:val="16"/>
                <w:szCs w:val="16"/>
              </w:rPr>
              <w:t>ԱՊ</w:t>
            </w:r>
            <w:r w:rsidRPr="003415C1">
              <w:rPr>
                <w:rFonts w:ascii="Sylfaen" w:hAnsi="Sylfaen"/>
                <w:b/>
                <w:sz w:val="16"/>
                <w:szCs w:val="16"/>
              </w:rPr>
              <w:t>ՁԲ-1</w:t>
            </w:r>
            <w:r>
              <w:rPr>
                <w:rFonts w:ascii="Sylfaen" w:hAnsi="Sylfaen"/>
                <w:b/>
                <w:sz w:val="16"/>
                <w:szCs w:val="16"/>
              </w:rPr>
              <w:t>5</w:t>
            </w:r>
            <w:r w:rsidRPr="003415C1">
              <w:rPr>
                <w:rFonts w:ascii="Sylfaen" w:hAnsi="Sylfaen"/>
                <w:b/>
                <w:sz w:val="16"/>
                <w:szCs w:val="16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16</w:t>
            </w:r>
            <w:r w:rsidRPr="003415C1">
              <w:rPr>
                <w:rFonts w:ascii="Sylfaen" w:hAnsi="Sylfaen"/>
                <w:b/>
                <w:sz w:val="16"/>
                <w:szCs w:val="16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</w:rPr>
              <w:t>15/14-1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5285D" w:rsidRPr="003415C1" w:rsidRDefault="00B5285D" w:rsidP="00B1737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>
              <w:rPr>
                <w:rFonts w:ascii="Arial Armenian" w:hAnsi="Arial Armenian" w:cs="Sylfaen"/>
                <w:b/>
                <w:sz w:val="16"/>
                <w:szCs w:val="16"/>
              </w:rPr>
              <w:t>02.09.2015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38" w:type="dxa"/>
            <w:gridSpan w:val="8"/>
            <w:shd w:val="clear" w:color="auto" w:fill="auto"/>
            <w:vAlign w:val="center"/>
          </w:tcPr>
          <w:p w:rsidR="00B5285D" w:rsidRPr="00B17376" w:rsidRDefault="00B5285D" w:rsidP="003268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Arial Armenian" w:hAnsi="Arial Armenian" w:cs="Sylfaen"/>
                <w:b/>
                <w:sz w:val="16"/>
                <w:szCs w:val="16"/>
              </w:rPr>
              <w:t>30.10.2015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5285D" w:rsidRPr="00326864" w:rsidRDefault="00B5285D" w:rsidP="00DA121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326864">
              <w:rPr>
                <w:rFonts w:ascii="Arial Armenian" w:hAnsi="Arial Armenian" w:cs="Sylfaen"/>
                <w:b/>
                <w:sz w:val="16"/>
                <w:szCs w:val="16"/>
              </w:rPr>
              <w:t>129240</w:t>
            </w:r>
          </w:p>
        </w:tc>
        <w:tc>
          <w:tcPr>
            <w:tcW w:w="2035" w:type="dxa"/>
            <w:gridSpan w:val="7"/>
            <w:shd w:val="clear" w:color="auto" w:fill="auto"/>
            <w:vAlign w:val="center"/>
          </w:tcPr>
          <w:p w:rsidR="00B5285D" w:rsidRPr="00326864" w:rsidRDefault="00B5285D" w:rsidP="00DA121A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326864">
              <w:rPr>
                <w:rFonts w:ascii="Arial Armenian" w:hAnsi="Arial Armenian" w:cs="Sylfaen"/>
                <w:b/>
                <w:sz w:val="16"/>
                <w:szCs w:val="16"/>
              </w:rPr>
              <w:t>129240</w:t>
            </w:r>
          </w:p>
        </w:tc>
      </w:tr>
      <w:tr w:rsidR="00B5285D" w:rsidRPr="00BF7713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5285D" w:rsidRPr="00BF7713" w:rsidTr="00C63693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5285D" w:rsidRPr="00BF7713" w:rsidTr="00C63693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0E09CC" w:rsidRDefault="00B5285D" w:rsidP="00C636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;9;17-27;29-30;32-33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7103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«</w:t>
            </w:r>
            <w:proofErr w:type="spellStart"/>
            <w:r>
              <w:rPr>
                <w:rFonts w:ascii="Sylfaen" w:hAnsi="Sylfaen" w:cs="Sylfaen"/>
                <w:sz w:val="17"/>
                <w:szCs w:val="17"/>
              </w:rPr>
              <w:t>Մեդիսար</w:t>
            </w:r>
            <w:proofErr w:type="spellEnd"/>
            <w:r>
              <w:rPr>
                <w:rFonts w:ascii="Sylfaen" w:hAnsi="Sylfaen" w:cs="Sylfaen"/>
                <w:sz w:val="17"/>
                <w:szCs w:val="17"/>
              </w:rPr>
              <w:t>» 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D061E8" w:rsidRDefault="00B5285D" w:rsidP="00B36CBC">
            <w:pPr>
              <w:widowControl w:val="0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4D57C2">
              <w:rPr>
                <w:rFonts w:ascii="Sylfaen" w:hAnsi="Sylfaen" w:cs="Sylfaen"/>
                <w:sz w:val="17"/>
                <w:szCs w:val="17"/>
              </w:rPr>
              <w:t xml:space="preserve">ք. </w:t>
            </w:r>
            <w:proofErr w:type="spellStart"/>
            <w:r w:rsidRPr="004D57C2">
              <w:rPr>
                <w:rFonts w:ascii="Sylfaen" w:hAnsi="Sylfaen" w:cs="Sylfaen"/>
                <w:sz w:val="17"/>
                <w:szCs w:val="17"/>
              </w:rPr>
              <w:t>Երևան</w:t>
            </w:r>
            <w:proofErr w:type="spellEnd"/>
            <w:r w:rsidRPr="004D57C2">
              <w:rPr>
                <w:rFonts w:ascii="Sylfaen" w:hAnsi="Sylfaen" w:cs="Sylfaen"/>
                <w:sz w:val="17"/>
                <w:szCs w:val="17"/>
              </w:rPr>
              <w:t xml:space="preserve">, </w:t>
            </w:r>
            <w:proofErr w:type="spellStart"/>
            <w:r w:rsidRPr="004D57C2">
              <w:rPr>
                <w:rFonts w:ascii="Sylfaen" w:hAnsi="Sylfaen" w:cs="Sylfaen"/>
                <w:sz w:val="17"/>
                <w:szCs w:val="17"/>
              </w:rPr>
              <w:t>Գետառի</w:t>
            </w:r>
            <w:proofErr w:type="spellEnd"/>
            <w:r w:rsidRPr="004D57C2">
              <w:rPr>
                <w:rFonts w:ascii="Sylfaen" w:hAnsi="Sylfaen" w:cs="Sylfaen"/>
                <w:sz w:val="17"/>
                <w:szCs w:val="17"/>
              </w:rPr>
              <w:t xml:space="preserve"> 4/9                      </w:t>
            </w:r>
            <w:proofErr w:type="spellStart"/>
            <w:r w:rsidRPr="004D57C2">
              <w:rPr>
                <w:rFonts w:ascii="Sylfaen" w:hAnsi="Sylfaen" w:cs="Sylfaen"/>
                <w:sz w:val="17"/>
                <w:szCs w:val="17"/>
              </w:rPr>
              <w:t>հեռ</w:t>
            </w:r>
            <w:proofErr w:type="spellEnd"/>
            <w:r w:rsidRPr="004D57C2">
              <w:rPr>
                <w:rFonts w:ascii="Sylfaen" w:hAnsi="Sylfaen" w:cs="Sylfaen"/>
                <w:sz w:val="17"/>
                <w:szCs w:val="17"/>
              </w:rPr>
              <w:t xml:space="preserve"> 010-54-30-78</w:t>
            </w:r>
          </w:p>
        </w:tc>
        <w:tc>
          <w:tcPr>
            <w:tcW w:w="18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D061E8" w:rsidRDefault="00B5285D" w:rsidP="00DA121A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4D57C2">
              <w:rPr>
                <w:rFonts w:ascii="Sylfaen" w:hAnsi="Sylfaen" w:cs="Sylfaen"/>
                <w:sz w:val="17"/>
                <w:szCs w:val="17"/>
              </w:rPr>
              <w:t>sales@medisar.am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897911" w:rsidRDefault="00B5285D" w:rsidP="004D57C2">
            <w:pPr>
              <w:jc w:val="center"/>
              <w:rPr>
                <w:rFonts w:ascii="Sylfaen" w:hAnsi="Sylfaen" w:cs="Sylfaen"/>
                <w:sz w:val="17"/>
                <w:szCs w:val="17"/>
              </w:rPr>
            </w:pPr>
            <w:proofErr w:type="spellStart"/>
            <w:r w:rsidRPr="00897911">
              <w:rPr>
                <w:rFonts w:ascii="Sylfaen" w:hAnsi="Sylfaen" w:cs="Sylfaen"/>
                <w:sz w:val="17"/>
                <w:szCs w:val="17"/>
              </w:rPr>
              <w:t>ՊրոԿրեդիտ</w:t>
            </w:r>
            <w:proofErr w:type="spellEnd"/>
            <w:r w:rsidRPr="00897911">
              <w:rPr>
                <w:rFonts w:ascii="Sylfaen" w:hAnsi="Sylfaen" w:cs="Sylfaen"/>
                <w:sz w:val="17"/>
                <w:szCs w:val="17"/>
              </w:rPr>
              <w:t xml:space="preserve"> </w:t>
            </w:r>
            <w:proofErr w:type="spellStart"/>
            <w:r w:rsidRPr="00897911">
              <w:rPr>
                <w:rFonts w:ascii="Sylfaen" w:hAnsi="Sylfaen" w:cs="Sylfaen"/>
                <w:sz w:val="17"/>
                <w:szCs w:val="17"/>
              </w:rPr>
              <w:t>Բանկ</w:t>
            </w:r>
            <w:proofErr w:type="spellEnd"/>
            <w:r w:rsidRPr="00897911">
              <w:rPr>
                <w:rFonts w:ascii="Sylfaen" w:hAnsi="Sylfaen" w:cs="Sylfaen"/>
                <w:sz w:val="17"/>
                <w:szCs w:val="17"/>
              </w:rPr>
              <w:t xml:space="preserve"> ՓԲԸ</w:t>
            </w:r>
          </w:p>
          <w:p w:rsidR="00B5285D" w:rsidRPr="00897911" w:rsidRDefault="00B5285D" w:rsidP="004D57C2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7"/>
                <w:szCs w:val="17"/>
              </w:rPr>
            </w:pPr>
            <w:r w:rsidRPr="00897911">
              <w:rPr>
                <w:rFonts w:ascii="Sylfaen" w:hAnsi="Sylfaen" w:cs="Sylfaen"/>
                <w:sz w:val="17"/>
                <w:szCs w:val="17"/>
              </w:rPr>
              <w:t>Հ/Հ 2530400501680010</w:t>
            </w:r>
          </w:p>
        </w:tc>
        <w:tc>
          <w:tcPr>
            <w:tcW w:w="20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D061E8" w:rsidRDefault="00B5285D" w:rsidP="00B36CBC">
            <w:pPr>
              <w:widowControl w:val="0"/>
              <w:rPr>
                <w:rFonts w:ascii="Sylfaen" w:hAnsi="Sylfaen" w:cs="Sylfaen"/>
                <w:sz w:val="17"/>
                <w:szCs w:val="17"/>
              </w:rPr>
            </w:pPr>
            <w:r w:rsidRPr="004D57C2">
              <w:rPr>
                <w:rFonts w:ascii="Sylfaen" w:hAnsi="Sylfaen" w:cs="Sylfaen"/>
                <w:sz w:val="17"/>
                <w:szCs w:val="17"/>
              </w:rPr>
              <w:t>02555635</w:t>
            </w:r>
          </w:p>
        </w:tc>
      </w:tr>
      <w:tr w:rsidR="00B5285D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 w:rsidTr="00C63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Default="00B5285D" w:rsidP="006C21EC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C21EC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6C21EC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ետևյա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չափաբաժինները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յաց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`</w:t>
            </w:r>
          </w:p>
          <w:p w:rsidR="00B5285D" w:rsidRPr="006C21EC" w:rsidRDefault="00B5285D" w:rsidP="006C21EC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C21EC">
              <w:rPr>
                <w:rFonts w:ascii="GHEA Grapalat" w:hAnsi="GHEA Grapalat"/>
                <w:sz w:val="14"/>
                <w:szCs w:val="14"/>
              </w:rPr>
              <w:t>Չափաբաժին</w:t>
            </w:r>
            <w:proofErr w:type="spellEnd"/>
            <w:r w:rsidRPr="006C21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2-8;10-16;</w:t>
            </w:r>
            <w:bookmarkStart w:id="0" w:name="_GoBack"/>
            <w:bookmarkEnd w:id="0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vanish/>
                <w:sz w:val="14"/>
                <w:szCs w:val="14"/>
              </w:rPr>
              <w:t>3628,319-30;32-33</w:t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vanish/>
                <w:sz w:val="14"/>
                <w:szCs w:val="14"/>
              </w:rPr>
              <w:pgNum/>
            </w:r>
            <w:r>
              <w:rPr>
                <w:rFonts w:ascii="GHEA Grapalat" w:hAnsi="GHEA Grapalat"/>
                <w:sz w:val="14"/>
                <w:szCs w:val="14"/>
              </w:rPr>
              <w:t>28,31;34-36</w:t>
            </w:r>
            <w:r w:rsidRPr="006C21EC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 w:rsidRPr="006C21EC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6C21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C21EC">
              <w:rPr>
                <w:rFonts w:ascii="GHEA Grapalat" w:hAnsi="GHEA Grapalat"/>
                <w:sz w:val="14"/>
                <w:szCs w:val="14"/>
              </w:rPr>
              <w:t>մի</w:t>
            </w:r>
            <w:proofErr w:type="spellEnd"/>
            <w:r w:rsidRPr="006C21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C21EC">
              <w:rPr>
                <w:rFonts w:ascii="GHEA Grapalat" w:hAnsi="GHEA Grapalat"/>
                <w:sz w:val="14"/>
                <w:szCs w:val="14"/>
              </w:rPr>
              <w:t>հայտ</w:t>
            </w:r>
            <w:proofErr w:type="spellEnd"/>
            <w:r w:rsidRPr="006C21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C21EC">
              <w:rPr>
                <w:rFonts w:ascii="GHEA Grapalat" w:hAnsi="GHEA Grapalat"/>
                <w:sz w:val="14"/>
                <w:szCs w:val="14"/>
              </w:rPr>
              <w:t>չի</w:t>
            </w:r>
            <w:proofErr w:type="spellEnd"/>
            <w:r w:rsidRPr="006C21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C21EC">
              <w:rPr>
                <w:rFonts w:ascii="GHEA Grapalat" w:hAnsi="GHEA Grapalat"/>
                <w:sz w:val="14"/>
                <w:szCs w:val="14"/>
              </w:rPr>
              <w:t>ներկայացվել</w:t>
            </w:r>
            <w:proofErr w:type="spellEnd"/>
          </w:p>
          <w:p w:rsidR="00B5285D" w:rsidRPr="006C21EC" w:rsidRDefault="00B5285D" w:rsidP="006C21EC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5285D" w:rsidRPr="00BF7713" w:rsidTr="00C63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3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5285D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 w:rsidTr="00C63693">
        <w:trPr>
          <w:trHeight w:val="475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39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5285D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 w:rsidTr="00C63693">
        <w:trPr>
          <w:trHeight w:val="427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6C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5285D" w:rsidRPr="00BF7713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 w:rsidTr="00C63693">
        <w:trPr>
          <w:trHeight w:val="427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5285D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 w:rsidTr="00C63693">
        <w:trPr>
          <w:trHeight w:val="427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5285D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5285D" w:rsidRPr="00BF7713" w:rsidRDefault="00B5285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285D" w:rsidRPr="00BF7713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B5285D" w:rsidRPr="00BF7713" w:rsidRDefault="00B5285D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285D" w:rsidRPr="00BF7713" w:rsidTr="00C63693">
        <w:trPr>
          <w:trHeight w:val="47"/>
        </w:trPr>
        <w:tc>
          <w:tcPr>
            <w:tcW w:w="30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85D" w:rsidRPr="00BF7713" w:rsidRDefault="00B5285D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5285D" w:rsidRPr="00BF7713" w:rsidTr="00C63693">
        <w:trPr>
          <w:trHeight w:val="47"/>
        </w:trPr>
        <w:tc>
          <w:tcPr>
            <w:tcW w:w="3094" w:type="dxa"/>
            <w:gridSpan w:val="10"/>
            <w:shd w:val="clear" w:color="auto" w:fill="auto"/>
            <w:vAlign w:val="center"/>
          </w:tcPr>
          <w:p w:rsidR="00B5285D" w:rsidRPr="002530D5" w:rsidRDefault="00B5285D" w:rsidP="00DA12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530D5">
              <w:rPr>
                <w:rFonts w:ascii="GHEA Grapalat" w:hAnsi="GHEA Grapalat"/>
                <w:b/>
                <w:bCs/>
                <w:sz w:val="14"/>
                <w:szCs w:val="14"/>
              </w:rPr>
              <w:t>Նարինե</w:t>
            </w:r>
            <w:proofErr w:type="spellEnd"/>
            <w:r w:rsidRPr="002530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30D5">
              <w:rPr>
                <w:rFonts w:ascii="GHEA Grapalat" w:hAnsi="GHEA Grapalat"/>
                <w:b/>
                <w:bCs/>
                <w:sz w:val="14"/>
                <w:szCs w:val="14"/>
              </w:rPr>
              <w:t>Հայրապետ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B5285D" w:rsidRPr="002530D5" w:rsidRDefault="00B5285D" w:rsidP="00DA121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2530D5">
              <w:rPr>
                <w:rFonts w:ascii="Arial Armenian" w:hAnsi="Arial Armenian"/>
                <w:b/>
                <w:bCs/>
                <w:sz w:val="14"/>
                <w:szCs w:val="14"/>
              </w:rPr>
              <w:t>095-51-52-70</w:t>
            </w:r>
          </w:p>
        </w:tc>
        <w:tc>
          <w:tcPr>
            <w:tcW w:w="3901" w:type="dxa"/>
            <w:gridSpan w:val="19"/>
            <w:shd w:val="clear" w:color="auto" w:fill="auto"/>
            <w:vAlign w:val="center"/>
          </w:tcPr>
          <w:p w:rsidR="00B5285D" w:rsidRPr="00B737D5" w:rsidRDefault="00B5285D" w:rsidP="00DA121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  <w:lang w:val="ru-RU"/>
              </w:rPr>
              <w:t>mki-poak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@rambler.ru</w:t>
            </w:r>
          </w:p>
        </w:tc>
      </w:tr>
    </w:tbl>
    <w:p w:rsidR="00A7712B" w:rsidRPr="00365437" w:rsidRDefault="00A7712B" w:rsidP="00A771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76C24" w:rsidRPr="00A7712B" w:rsidRDefault="00A7712B" w:rsidP="00D44672">
      <w:pPr>
        <w:pStyle w:val="BodyTextIndent3"/>
        <w:ind w:firstLine="709"/>
        <w:rPr>
          <w:rFonts w:ascii="GHEA Grapalat" w:hAnsi="GHEA Grapalat" w:cs="GHEA Grapalat"/>
          <w:sz w:val="28"/>
          <w:szCs w:val="28"/>
          <w:lang w:val="af-ZA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E7AE9" w:rsidRPr="000E7244">
        <w:rPr>
          <w:rFonts w:ascii="Sylfaen" w:hAnsi="Sylfaen"/>
          <w:b/>
          <w:i/>
          <w:sz w:val="20"/>
          <w:lang w:val="af-ZA"/>
        </w:rPr>
        <w:t>ՀՀ ԳԱԱ Մոլեկուլային կենսաբաոնւթյան ինստիտուտ ՊՈԱԿ</w:t>
      </w:r>
    </w:p>
    <w:sectPr w:rsidR="00176C24" w:rsidRPr="00A7712B" w:rsidSect="00284E31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62" w:rsidRDefault="00A25062">
      <w:r>
        <w:separator/>
      </w:r>
    </w:p>
  </w:endnote>
  <w:endnote w:type="continuationSeparator" w:id="0">
    <w:p w:rsidR="00A25062" w:rsidRDefault="00A2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62" w:rsidRDefault="00A25062">
      <w:r>
        <w:separator/>
      </w:r>
    </w:p>
  </w:footnote>
  <w:footnote w:type="continuationSeparator" w:id="0">
    <w:p w:rsidR="00A25062" w:rsidRDefault="00A25062">
      <w:r>
        <w:continuationSeparator/>
      </w:r>
    </w:p>
  </w:footnote>
  <w:footnote w:id="1">
    <w:p w:rsidR="00A7712B" w:rsidRPr="00541A77" w:rsidRDefault="00A7712B" w:rsidP="00A7712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7712B" w:rsidRPr="002D0BF6" w:rsidRDefault="00A7712B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7712B" w:rsidRPr="002D0BF6" w:rsidRDefault="00A7712B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5285D" w:rsidRPr="00EB00B9" w:rsidRDefault="00B5285D" w:rsidP="00A7712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5285D" w:rsidRPr="002D0BF6" w:rsidRDefault="00B5285D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5285D" w:rsidRPr="002D0BF6" w:rsidRDefault="00B5285D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5285D" w:rsidRPr="002D0BF6" w:rsidRDefault="00B5285D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5285D" w:rsidRPr="002D0BF6" w:rsidRDefault="00B5285D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5285D" w:rsidRPr="00C868EC" w:rsidRDefault="00B5285D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5285D" w:rsidRPr="00871366" w:rsidRDefault="00B5285D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5285D" w:rsidRPr="002D0BF6" w:rsidRDefault="00B5285D" w:rsidP="00A7712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32"/>
    <w:rsid w:val="00030E21"/>
    <w:rsid w:val="00046BAD"/>
    <w:rsid w:val="000536A8"/>
    <w:rsid w:val="00070687"/>
    <w:rsid w:val="000742C1"/>
    <w:rsid w:val="00077022"/>
    <w:rsid w:val="00081370"/>
    <w:rsid w:val="00087D11"/>
    <w:rsid w:val="000C2550"/>
    <w:rsid w:val="000C5AB9"/>
    <w:rsid w:val="000D5C09"/>
    <w:rsid w:val="000D79EE"/>
    <w:rsid w:val="000E09CC"/>
    <w:rsid w:val="000E41F5"/>
    <w:rsid w:val="00104653"/>
    <w:rsid w:val="00105923"/>
    <w:rsid w:val="00116D46"/>
    <w:rsid w:val="001312FF"/>
    <w:rsid w:val="0013758D"/>
    <w:rsid w:val="001455AE"/>
    <w:rsid w:val="00151BE8"/>
    <w:rsid w:val="00163C1C"/>
    <w:rsid w:val="00172A18"/>
    <w:rsid w:val="00175434"/>
    <w:rsid w:val="00176B4C"/>
    <w:rsid w:val="00176C24"/>
    <w:rsid w:val="001C3927"/>
    <w:rsid w:val="001D3962"/>
    <w:rsid w:val="00224C2E"/>
    <w:rsid w:val="00226903"/>
    <w:rsid w:val="002556AA"/>
    <w:rsid w:val="00270A4C"/>
    <w:rsid w:val="00276A91"/>
    <w:rsid w:val="00280CEF"/>
    <w:rsid w:val="00281A30"/>
    <w:rsid w:val="00284E31"/>
    <w:rsid w:val="00295703"/>
    <w:rsid w:val="00295A11"/>
    <w:rsid w:val="00295E5C"/>
    <w:rsid w:val="002D53B8"/>
    <w:rsid w:val="002E2F78"/>
    <w:rsid w:val="002F677D"/>
    <w:rsid w:val="002F7337"/>
    <w:rsid w:val="003247E8"/>
    <w:rsid w:val="00324D78"/>
    <w:rsid w:val="00326864"/>
    <w:rsid w:val="00327D6F"/>
    <w:rsid w:val="00330DF0"/>
    <w:rsid w:val="00346916"/>
    <w:rsid w:val="00346AD1"/>
    <w:rsid w:val="003476DD"/>
    <w:rsid w:val="003616C1"/>
    <w:rsid w:val="003724D8"/>
    <w:rsid w:val="0037499F"/>
    <w:rsid w:val="003818FA"/>
    <w:rsid w:val="00393B66"/>
    <w:rsid w:val="003B54A1"/>
    <w:rsid w:val="003C3C94"/>
    <w:rsid w:val="003C70CE"/>
    <w:rsid w:val="00401ACB"/>
    <w:rsid w:val="00404A55"/>
    <w:rsid w:val="00410832"/>
    <w:rsid w:val="004144E0"/>
    <w:rsid w:val="00416172"/>
    <w:rsid w:val="00420581"/>
    <w:rsid w:val="00425A04"/>
    <w:rsid w:val="0045489D"/>
    <w:rsid w:val="004728F5"/>
    <w:rsid w:val="0047405D"/>
    <w:rsid w:val="004829B9"/>
    <w:rsid w:val="00486535"/>
    <w:rsid w:val="00492342"/>
    <w:rsid w:val="004A01D6"/>
    <w:rsid w:val="004A2D27"/>
    <w:rsid w:val="004B0BE1"/>
    <w:rsid w:val="004B0F62"/>
    <w:rsid w:val="004B37C6"/>
    <w:rsid w:val="004B6944"/>
    <w:rsid w:val="004C7955"/>
    <w:rsid w:val="004D3EF8"/>
    <w:rsid w:val="004D57C2"/>
    <w:rsid w:val="004E631D"/>
    <w:rsid w:val="004E677C"/>
    <w:rsid w:val="005017EE"/>
    <w:rsid w:val="00525445"/>
    <w:rsid w:val="00560354"/>
    <w:rsid w:val="00562B59"/>
    <w:rsid w:val="005721A9"/>
    <w:rsid w:val="0058263D"/>
    <w:rsid w:val="00583DED"/>
    <w:rsid w:val="005846E0"/>
    <w:rsid w:val="00585493"/>
    <w:rsid w:val="00591344"/>
    <w:rsid w:val="005B3EAF"/>
    <w:rsid w:val="005B69B4"/>
    <w:rsid w:val="005B72FA"/>
    <w:rsid w:val="005C05CC"/>
    <w:rsid w:val="005D2632"/>
    <w:rsid w:val="005D7C67"/>
    <w:rsid w:val="005E035F"/>
    <w:rsid w:val="005E683C"/>
    <w:rsid w:val="005F5A38"/>
    <w:rsid w:val="00640EFE"/>
    <w:rsid w:val="006423CE"/>
    <w:rsid w:val="006449F9"/>
    <w:rsid w:val="0064539D"/>
    <w:rsid w:val="00680E3C"/>
    <w:rsid w:val="006A1055"/>
    <w:rsid w:val="006B0F60"/>
    <w:rsid w:val="006C21EC"/>
    <w:rsid w:val="006C585C"/>
    <w:rsid w:val="006C6DE0"/>
    <w:rsid w:val="006D23C4"/>
    <w:rsid w:val="006D59E3"/>
    <w:rsid w:val="006E7AE9"/>
    <w:rsid w:val="006F2547"/>
    <w:rsid w:val="0071033A"/>
    <w:rsid w:val="007154C2"/>
    <w:rsid w:val="00720065"/>
    <w:rsid w:val="00721DAA"/>
    <w:rsid w:val="00722E0A"/>
    <w:rsid w:val="0074415A"/>
    <w:rsid w:val="00766950"/>
    <w:rsid w:val="007704B4"/>
    <w:rsid w:val="007711E1"/>
    <w:rsid w:val="0077761E"/>
    <w:rsid w:val="007831CD"/>
    <w:rsid w:val="007913F4"/>
    <w:rsid w:val="007A0AD3"/>
    <w:rsid w:val="007A1777"/>
    <w:rsid w:val="007A43B1"/>
    <w:rsid w:val="007B1A08"/>
    <w:rsid w:val="007B56E6"/>
    <w:rsid w:val="007C0CD7"/>
    <w:rsid w:val="007C1E21"/>
    <w:rsid w:val="007D4EDF"/>
    <w:rsid w:val="007E29E7"/>
    <w:rsid w:val="007E649F"/>
    <w:rsid w:val="008054A3"/>
    <w:rsid w:val="00806418"/>
    <w:rsid w:val="0081042A"/>
    <w:rsid w:val="008109F1"/>
    <w:rsid w:val="00823D70"/>
    <w:rsid w:val="00823D8C"/>
    <w:rsid w:val="00832545"/>
    <w:rsid w:val="00862F9F"/>
    <w:rsid w:val="00873A4C"/>
    <w:rsid w:val="00897911"/>
    <w:rsid w:val="008A0FC6"/>
    <w:rsid w:val="008A5635"/>
    <w:rsid w:val="008A61B6"/>
    <w:rsid w:val="008B3179"/>
    <w:rsid w:val="008B529B"/>
    <w:rsid w:val="008C2086"/>
    <w:rsid w:val="008D5DC7"/>
    <w:rsid w:val="008E1A53"/>
    <w:rsid w:val="00922684"/>
    <w:rsid w:val="00940225"/>
    <w:rsid w:val="0094475B"/>
    <w:rsid w:val="00952E6D"/>
    <w:rsid w:val="0095307C"/>
    <w:rsid w:val="00956DCE"/>
    <w:rsid w:val="00957C34"/>
    <w:rsid w:val="00960853"/>
    <w:rsid w:val="00982839"/>
    <w:rsid w:val="009A0153"/>
    <w:rsid w:val="009A5048"/>
    <w:rsid w:val="009A7630"/>
    <w:rsid w:val="009A785F"/>
    <w:rsid w:val="009B5A7F"/>
    <w:rsid w:val="009D5360"/>
    <w:rsid w:val="009E0885"/>
    <w:rsid w:val="009E4BD7"/>
    <w:rsid w:val="009E540A"/>
    <w:rsid w:val="00A03038"/>
    <w:rsid w:val="00A12556"/>
    <w:rsid w:val="00A126E4"/>
    <w:rsid w:val="00A25062"/>
    <w:rsid w:val="00A34D3F"/>
    <w:rsid w:val="00A61CA6"/>
    <w:rsid w:val="00A70342"/>
    <w:rsid w:val="00A7712B"/>
    <w:rsid w:val="00A81CD2"/>
    <w:rsid w:val="00A8545D"/>
    <w:rsid w:val="00AA55DC"/>
    <w:rsid w:val="00AB2C33"/>
    <w:rsid w:val="00AB50AB"/>
    <w:rsid w:val="00AD6421"/>
    <w:rsid w:val="00AE37FD"/>
    <w:rsid w:val="00AE7D39"/>
    <w:rsid w:val="00AF0087"/>
    <w:rsid w:val="00B00510"/>
    <w:rsid w:val="00B00D1D"/>
    <w:rsid w:val="00B14E99"/>
    <w:rsid w:val="00B17376"/>
    <w:rsid w:val="00B36CBC"/>
    <w:rsid w:val="00B3765E"/>
    <w:rsid w:val="00B410A2"/>
    <w:rsid w:val="00B458C2"/>
    <w:rsid w:val="00B5285D"/>
    <w:rsid w:val="00B765BA"/>
    <w:rsid w:val="00B82103"/>
    <w:rsid w:val="00B954D4"/>
    <w:rsid w:val="00BA1B9E"/>
    <w:rsid w:val="00BA23F1"/>
    <w:rsid w:val="00BB04DF"/>
    <w:rsid w:val="00BC4882"/>
    <w:rsid w:val="00BD37BD"/>
    <w:rsid w:val="00BD3F85"/>
    <w:rsid w:val="00BE0D35"/>
    <w:rsid w:val="00BE4F35"/>
    <w:rsid w:val="00BF6FEE"/>
    <w:rsid w:val="00C60D81"/>
    <w:rsid w:val="00C63693"/>
    <w:rsid w:val="00C673E9"/>
    <w:rsid w:val="00C75785"/>
    <w:rsid w:val="00C91315"/>
    <w:rsid w:val="00C9522D"/>
    <w:rsid w:val="00CD02EF"/>
    <w:rsid w:val="00CD338B"/>
    <w:rsid w:val="00CE2F49"/>
    <w:rsid w:val="00CE43BF"/>
    <w:rsid w:val="00CE5175"/>
    <w:rsid w:val="00CE6ED2"/>
    <w:rsid w:val="00CF3B1D"/>
    <w:rsid w:val="00CF4549"/>
    <w:rsid w:val="00D061E8"/>
    <w:rsid w:val="00D0662E"/>
    <w:rsid w:val="00D16751"/>
    <w:rsid w:val="00D36506"/>
    <w:rsid w:val="00D445EB"/>
    <w:rsid w:val="00D44672"/>
    <w:rsid w:val="00D64537"/>
    <w:rsid w:val="00D8259E"/>
    <w:rsid w:val="00D91DEF"/>
    <w:rsid w:val="00D91E0B"/>
    <w:rsid w:val="00DA121A"/>
    <w:rsid w:val="00DA25C0"/>
    <w:rsid w:val="00DA685E"/>
    <w:rsid w:val="00DB0013"/>
    <w:rsid w:val="00DB7732"/>
    <w:rsid w:val="00DC0C48"/>
    <w:rsid w:val="00DD49E2"/>
    <w:rsid w:val="00E00066"/>
    <w:rsid w:val="00E34AE9"/>
    <w:rsid w:val="00E428A1"/>
    <w:rsid w:val="00E44D18"/>
    <w:rsid w:val="00E51691"/>
    <w:rsid w:val="00E54248"/>
    <w:rsid w:val="00E6365A"/>
    <w:rsid w:val="00E64A8F"/>
    <w:rsid w:val="00E81668"/>
    <w:rsid w:val="00E85C88"/>
    <w:rsid w:val="00E876EB"/>
    <w:rsid w:val="00E972F1"/>
    <w:rsid w:val="00EA21EC"/>
    <w:rsid w:val="00EB533D"/>
    <w:rsid w:val="00EC0327"/>
    <w:rsid w:val="00EC3A6A"/>
    <w:rsid w:val="00ED28BD"/>
    <w:rsid w:val="00EF188C"/>
    <w:rsid w:val="00EF568E"/>
    <w:rsid w:val="00EF60AE"/>
    <w:rsid w:val="00F05E1F"/>
    <w:rsid w:val="00F120AF"/>
    <w:rsid w:val="00F26628"/>
    <w:rsid w:val="00F413B0"/>
    <w:rsid w:val="00F52952"/>
    <w:rsid w:val="00F60371"/>
    <w:rsid w:val="00F74AFC"/>
    <w:rsid w:val="00F74B54"/>
    <w:rsid w:val="00F87C66"/>
    <w:rsid w:val="00FC6161"/>
    <w:rsid w:val="00FD134C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E540A"/>
    <w:pPr>
      <w:spacing w:before="100" w:beforeAutospacing="1" w:after="100" w:afterAutospacing="1"/>
    </w:pPr>
  </w:style>
  <w:style w:type="character" w:styleId="Strong">
    <w:name w:val="Strong"/>
    <w:qFormat/>
    <w:rsid w:val="009E540A"/>
    <w:rPr>
      <w:b/>
      <w:bCs/>
    </w:rPr>
  </w:style>
  <w:style w:type="paragraph" w:customStyle="1" w:styleId="1">
    <w:name w:val="1"/>
    <w:basedOn w:val="Normal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rsid w:val="00104653"/>
    <w:pPr>
      <w:spacing w:after="120"/>
      <w:ind w:left="360"/>
    </w:pPr>
    <w:rPr>
      <w:lang w:val="ru-RU" w:eastAsia="ru-RU"/>
    </w:rPr>
  </w:style>
  <w:style w:type="paragraph" w:styleId="BodyText2">
    <w:name w:val="Body Text 2"/>
    <w:basedOn w:val="Normal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324D7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00510"/>
    <w:rPr>
      <w:i/>
      <w:iCs/>
    </w:rPr>
  </w:style>
  <w:style w:type="paragraph" w:customStyle="1" w:styleId="mechtex">
    <w:name w:val="mechtex"/>
    <w:basedOn w:val="Normal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Normal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BodyText">
    <w:name w:val="Body Text"/>
    <w:basedOn w:val="Normal"/>
    <w:link w:val="BodyTextChar"/>
    <w:rsid w:val="00176C2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176C24"/>
    <w:rPr>
      <w:sz w:val="24"/>
      <w:szCs w:val="24"/>
    </w:rPr>
  </w:style>
  <w:style w:type="paragraph" w:styleId="BodyTextIndent3">
    <w:name w:val="Body Text Indent 3"/>
    <w:basedOn w:val="Normal"/>
    <w:rsid w:val="00A7712B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rsid w:val="00A7712B"/>
    <w:rPr>
      <w:vertAlign w:val="superscript"/>
    </w:rPr>
  </w:style>
  <w:style w:type="character" w:customStyle="1" w:styleId="value">
    <w:name w:val="value"/>
    <w:rsid w:val="00AD6421"/>
  </w:style>
  <w:style w:type="character" w:customStyle="1" w:styleId="st">
    <w:name w:val="st"/>
    <w:rsid w:val="002556AA"/>
  </w:style>
  <w:style w:type="character" w:styleId="Hyperlink">
    <w:name w:val="Hyperlink"/>
    <w:unhideWhenUsed/>
    <w:rsid w:val="00CE43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E540A"/>
    <w:pPr>
      <w:spacing w:before="100" w:beforeAutospacing="1" w:after="100" w:afterAutospacing="1"/>
    </w:pPr>
  </w:style>
  <w:style w:type="character" w:styleId="Strong">
    <w:name w:val="Strong"/>
    <w:qFormat/>
    <w:rsid w:val="009E540A"/>
    <w:rPr>
      <w:b/>
      <w:bCs/>
    </w:rPr>
  </w:style>
  <w:style w:type="paragraph" w:customStyle="1" w:styleId="1">
    <w:name w:val="1"/>
    <w:basedOn w:val="Normal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rsid w:val="00104653"/>
    <w:pPr>
      <w:spacing w:after="120"/>
      <w:ind w:left="360"/>
    </w:pPr>
    <w:rPr>
      <w:lang w:val="ru-RU" w:eastAsia="ru-RU"/>
    </w:rPr>
  </w:style>
  <w:style w:type="paragraph" w:styleId="BodyText2">
    <w:name w:val="Body Text 2"/>
    <w:basedOn w:val="Normal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324D7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00510"/>
    <w:rPr>
      <w:i/>
      <w:iCs/>
    </w:rPr>
  </w:style>
  <w:style w:type="paragraph" w:customStyle="1" w:styleId="mechtex">
    <w:name w:val="mechtex"/>
    <w:basedOn w:val="Normal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Normal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BodyText">
    <w:name w:val="Body Text"/>
    <w:basedOn w:val="Normal"/>
    <w:link w:val="BodyTextChar"/>
    <w:rsid w:val="00176C2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176C24"/>
    <w:rPr>
      <w:sz w:val="24"/>
      <w:szCs w:val="24"/>
    </w:rPr>
  </w:style>
  <w:style w:type="paragraph" w:styleId="BodyTextIndent3">
    <w:name w:val="Body Text Indent 3"/>
    <w:basedOn w:val="Normal"/>
    <w:rsid w:val="00A7712B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rsid w:val="00A7712B"/>
    <w:rPr>
      <w:vertAlign w:val="superscript"/>
    </w:rPr>
  </w:style>
  <w:style w:type="character" w:customStyle="1" w:styleId="value">
    <w:name w:val="value"/>
    <w:rsid w:val="00AD6421"/>
  </w:style>
  <w:style w:type="character" w:customStyle="1" w:styleId="st">
    <w:name w:val="st"/>
    <w:rsid w:val="002556AA"/>
  </w:style>
  <w:style w:type="character" w:styleId="Hyperlink">
    <w:name w:val="Hyperlink"/>
    <w:unhideWhenUsed/>
    <w:rsid w:val="00CE4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9B51-707E-4DBD-903F-7951DD2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E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Vahe</dc:creator>
  <cp:keywords/>
  <dc:description/>
  <cp:lastModifiedBy>Armen</cp:lastModifiedBy>
  <cp:revision>2</cp:revision>
  <cp:lastPrinted>2014-07-15T06:29:00Z</cp:lastPrinted>
  <dcterms:created xsi:type="dcterms:W3CDTF">2002-12-31T20:15:00Z</dcterms:created>
  <dcterms:modified xsi:type="dcterms:W3CDTF">2015-09-23T23:05:00Z</dcterms:modified>
</cp:coreProperties>
</file>